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2A" w:rsidRPr="0028552A" w:rsidRDefault="0028552A" w:rsidP="002855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поступающих, рекомендованных к зачислению </w:t>
      </w:r>
    </w:p>
    <w:p w:rsidR="00074A0D" w:rsidRDefault="0028552A" w:rsidP="002855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5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БПОУ КК БАТТ</w:t>
      </w:r>
    </w:p>
    <w:p w:rsidR="0028552A" w:rsidRDefault="0028552A" w:rsidP="002855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74A0D" w:rsidRDefault="009F54BD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5.01.15</w:t>
      </w:r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128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стер по ремонту и обслуживанию электрооборудования в сельскохозяйственном производстве</w:t>
      </w:r>
      <w:r w:rsidR="004F20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МЭО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B96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B96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AD52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9F54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9F54BD" w:rsidRDefault="00B96364" w:rsidP="00AD52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уппа </w:t>
      </w:r>
      <w:r w:rsidR="004F20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ЭО-1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  <w:r w:rsidR="00BB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та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Булгаков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Колосков Александр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4,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 xml:space="preserve">Голев Алексей Андре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4,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Сеин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Адамов Евген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A248EB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Даниил Николае</w:t>
            </w:r>
            <w:r w:rsidR="00B96364" w:rsidRPr="00B96364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Леньшин Александ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Суворов Никита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F94654" w:rsidRDefault="00B96364" w:rsidP="00B963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46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пия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Морозова Мари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Микадзе Арчил Тамаз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Карпушин Роман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Калайда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Клейманов Ю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Долгополов Дмитр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Шарков Анатол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Федосов Олег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Касим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Бутылин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Сопин Илья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Березов Кирилл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Лучин Евген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Храпыкин Витал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Лазарев Денис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.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 xml:space="preserve">Старков Владимир Алексе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B96364" w:rsidRPr="00BB481E" w:rsidTr="000F1382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Овчаров Макси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96364" w:rsidRDefault="00B96364" w:rsidP="00B9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64">
              <w:rPr>
                <w:rFonts w:ascii="Times New Roman" w:hAnsi="Times New Roman" w:cs="Times New Roman"/>
                <w:sz w:val="28"/>
                <w:szCs w:val="28"/>
              </w:rPr>
              <w:t>3,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4" w:rsidRPr="00BB481E" w:rsidRDefault="00B96364" w:rsidP="00B9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AD52B3" w:rsidRPr="00BB481E" w:rsidRDefault="00AD52B3" w:rsidP="009F54BD">
      <w:pPr>
        <w:rPr>
          <w:rFonts w:ascii="Times New Roman" w:hAnsi="Times New Roman" w:cs="Times New Roman"/>
          <w:sz w:val="28"/>
          <w:szCs w:val="28"/>
        </w:rPr>
      </w:pPr>
    </w:p>
    <w:sectPr w:rsidR="00AD52B3" w:rsidRPr="00BB481E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02AE"/>
    <w:rsid w:val="00007FBB"/>
    <w:rsid w:val="00013F14"/>
    <w:rsid w:val="00017D03"/>
    <w:rsid w:val="00023F74"/>
    <w:rsid w:val="00024345"/>
    <w:rsid w:val="00032FE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8552A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6DE7"/>
    <w:rsid w:val="00331493"/>
    <w:rsid w:val="00332A09"/>
    <w:rsid w:val="00334AAA"/>
    <w:rsid w:val="00334B3A"/>
    <w:rsid w:val="00335F36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13E3"/>
    <w:rsid w:val="004128B5"/>
    <w:rsid w:val="00413391"/>
    <w:rsid w:val="0041464F"/>
    <w:rsid w:val="00414876"/>
    <w:rsid w:val="00417F73"/>
    <w:rsid w:val="004259D0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2012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6BE2"/>
    <w:rsid w:val="00530A7A"/>
    <w:rsid w:val="0053219B"/>
    <w:rsid w:val="00532B8E"/>
    <w:rsid w:val="00535A6B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C1B97"/>
    <w:rsid w:val="005C2DFA"/>
    <w:rsid w:val="005C6E2C"/>
    <w:rsid w:val="005C7C29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102A"/>
    <w:rsid w:val="00643B6C"/>
    <w:rsid w:val="00644295"/>
    <w:rsid w:val="006467C0"/>
    <w:rsid w:val="00646E79"/>
    <w:rsid w:val="006529D7"/>
    <w:rsid w:val="00652E07"/>
    <w:rsid w:val="006550CA"/>
    <w:rsid w:val="00657F4F"/>
    <w:rsid w:val="00671874"/>
    <w:rsid w:val="00672468"/>
    <w:rsid w:val="006739BE"/>
    <w:rsid w:val="0068456D"/>
    <w:rsid w:val="0068721F"/>
    <w:rsid w:val="00691952"/>
    <w:rsid w:val="006961F0"/>
    <w:rsid w:val="0069693F"/>
    <w:rsid w:val="006A64CE"/>
    <w:rsid w:val="006A772D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704BA4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DA3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4A79"/>
    <w:rsid w:val="00796FC3"/>
    <w:rsid w:val="007A1137"/>
    <w:rsid w:val="007B4165"/>
    <w:rsid w:val="007B5DA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861B7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04949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1912"/>
    <w:rsid w:val="00933207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7B57"/>
    <w:rsid w:val="00980163"/>
    <w:rsid w:val="009823FB"/>
    <w:rsid w:val="00986ACE"/>
    <w:rsid w:val="00987087"/>
    <w:rsid w:val="00990239"/>
    <w:rsid w:val="0099636D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7426"/>
    <w:rsid w:val="009F18DA"/>
    <w:rsid w:val="009F4BF0"/>
    <w:rsid w:val="009F54BD"/>
    <w:rsid w:val="009F5FFD"/>
    <w:rsid w:val="00A0588D"/>
    <w:rsid w:val="00A110F8"/>
    <w:rsid w:val="00A13F90"/>
    <w:rsid w:val="00A16CD7"/>
    <w:rsid w:val="00A248EB"/>
    <w:rsid w:val="00A32A98"/>
    <w:rsid w:val="00A36455"/>
    <w:rsid w:val="00A53A8E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7030"/>
    <w:rsid w:val="00A87B33"/>
    <w:rsid w:val="00A94650"/>
    <w:rsid w:val="00A96135"/>
    <w:rsid w:val="00AA5569"/>
    <w:rsid w:val="00AA6DA2"/>
    <w:rsid w:val="00AB2964"/>
    <w:rsid w:val="00AC07B2"/>
    <w:rsid w:val="00AC209D"/>
    <w:rsid w:val="00AC3A54"/>
    <w:rsid w:val="00AC71F7"/>
    <w:rsid w:val="00AD197F"/>
    <w:rsid w:val="00AD52B3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9064A"/>
    <w:rsid w:val="00B90D1E"/>
    <w:rsid w:val="00B93539"/>
    <w:rsid w:val="00B95D13"/>
    <w:rsid w:val="00B9616A"/>
    <w:rsid w:val="00B96364"/>
    <w:rsid w:val="00B97849"/>
    <w:rsid w:val="00BA1511"/>
    <w:rsid w:val="00BA4765"/>
    <w:rsid w:val="00BB30DD"/>
    <w:rsid w:val="00BB451C"/>
    <w:rsid w:val="00BB481E"/>
    <w:rsid w:val="00BC3042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7C20"/>
    <w:rsid w:val="00C750A2"/>
    <w:rsid w:val="00C80E7E"/>
    <w:rsid w:val="00C849DA"/>
    <w:rsid w:val="00C8775B"/>
    <w:rsid w:val="00C93FBA"/>
    <w:rsid w:val="00C94684"/>
    <w:rsid w:val="00C962B7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1B9E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7337"/>
    <w:rsid w:val="00DA416D"/>
    <w:rsid w:val="00DA550D"/>
    <w:rsid w:val="00DA5E5B"/>
    <w:rsid w:val="00DB317D"/>
    <w:rsid w:val="00DB5E36"/>
    <w:rsid w:val="00DC0936"/>
    <w:rsid w:val="00DC16A1"/>
    <w:rsid w:val="00DC249D"/>
    <w:rsid w:val="00DC4E9E"/>
    <w:rsid w:val="00DC4F7C"/>
    <w:rsid w:val="00DC76BE"/>
    <w:rsid w:val="00DD585C"/>
    <w:rsid w:val="00DE003C"/>
    <w:rsid w:val="00DE1D16"/>
    <w:rsid w:val="00DE1FF7"/>
    <w:rsid w:val="00DE4B71"/>
    <w:rsid w:val="00DE773D"/>
    <w:rsid w:val="00DF2997"/>
    <w:rsid w:val="00DF3BC1"/>
    <w:rsid w:val="00DF4782"/>
    <w:rsid w:val="00E116DF"/>
    <w:rsid w:val="00E14582"/>
    <w:rsid w:val="00E26BB6"/>
    <w:rsid w:val="00E278E4"/>
    <w:rsid w:val="00E34ADB"/>
    <w:rsid w:val="00E36AF6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0423"/>
    <w:rsid w:val="00E94513"/>
    <w:rsid w:val="00EA345D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67F3C"/>
    <w:rsid w:val="00F7217E"/>
    <w:rsid w:val="00F73CD1"/>
    <w:rsid w:val="00F80B78"/>
    <w:rsid w:val="00F8563D"/>
    <w:rsid w:val="00F8577D"/>
    <w:rsid w:val="00F90C9A"/>
    <w:rsid w:val="00F94654"/>
    <w:rsid w:val="00F9491B"/>
    <w:rsid w:val="00F94E3A"/>
    <w:rsid w:val="00F96FA4"/>
    <w:rsid w:val="00FA0628"/>
    <w:rsid w:val="00FA1AA4"/>
    <w:rsid w:val="00FB471B"/>
    <w:rsid w:val="00FB520A"/>
    <w:rsid w:val="00FC2668"/>
    <w:rsid w:val="00FC43C8"/>
    <w:rsid w:val="00FD1B3F"/>
    <w:rsid w:val="00FD284D"/>
    <w:rsid w:val="00FD2B38"/>
    <w:rsid w:val="00FE2B24"/>
    <w:rsid w:val="00FE33C6"/>
    <w:rsid w:val="00FE4520"/>
    <w:rsid w:val="00FE6B1D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2C7FB-3E05-4278-A7E6-A64E8D87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0D19-3097-431A-ABB5-E5C3D907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680</cp:revision>
  <cp:lastPrinted>2023-08-16T05:23:00Z</cp:lastPrinted>
  <dcterms:created xsi:type="dcterms:W3CDTF">2013-07-24T08:41:00Z</dcterms:created>
  <dcterms:modified xsi:type="dcterms:W3CDTF">2023-08-16T13:37:00Z</dcterms:modified>
</cp:coreProperties>
</file>